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7AB4CEC" w:rsidR="00B16047" w:rsidRDefault="001033F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F60553" wp14:editId="5E164903">
                <wp:simplePos x="0" y="0"/>
                <wp:positionH relativeFrom="column">
                  <wp:posOffset>4586918</wp:posOffset>
                </wp:positionH>
                <wp:positionV relativeFrom="paragraph">
                  <wp:posOffset>78740</wp:posOffset>
                </wp:positionV>
                <wp:extent cx="5399405" cy="7156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E4B3" w14:textId="66DA213B" w:rsidR="000F3B20" w:rsidRPr="000F3B20" w:rsidRDefault="000F3B20" w:rsidP="00713F1D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B20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ow and </w:t>
                            </w:r>
                            <w:r w:rsidR="009B1F24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F3B20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 - </w:t>
                            </w:r>
                            <w:proofErr w:type="gramStart"/>
                            <w:r w:rsidRPr="000F3B20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60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15pt;margin-top:6.2pt;width:425.15pt;height:56.3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" filled="f" stroked="f">
                <v:textbox>
                  <w:txbxContent>
                    <w:p w14:paraId="3BD8E4B3" w14:textId="66DA213B" w:rsidR="000F3B20" w:rsidRPr="000F3B20" w:rsidRDefault="000F3B20" w:rsidP="00713F1D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B20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ow and </w:t>
                      </w:r>
                      <w:r w:rsidR="009B1F24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F3B20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 - </w:t>
                      </w:r>
                      <w:proofErr w:type="gramStart"/>
                      <w:r w:rsidRPr="000F3B20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252D98" wp14:editId="672CBB4B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50EC9" id="Rectangle: Rounded Corners 12" o:spid="_x0000_s1026" style="position:absolute;margin-left:8.8pt;margin-top:6.9pt;width:796.55pt;height:55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7580BB" wp14:editId="18BCD7A0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567803"/>
                <wp:effectExtent l="19050" t="19050" r="1905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803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0976E0" id="Rectangle: Rounded Corners 1" o:spid="_x0000_s1026" style="position:absolute;margin-left:8.8pt;margin-top:6.9pt;width:796.55pt;height:44.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71E5D" wp14:editId="679F8746">
                <wp:simplePos x="0" y="0"/>
                <wp:positionH relativeFrom="column">
                  <wp:posOffset>113665</wp:posOffset>
                </wp:positionH>
                <wp:positionV relativeFrom="paragraph">
                  <wp:posOffset>121285</wp:posOffset>
                </wp:positionV>
                <wp:extent cx="4320000" cy="7156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65FD" w14:textId="0E4F0E34" w:rsidR="00713F1D" w:rsidRPr="00660A6B" w:rsidRDefault="00713F1D" w:rsidP="00713F1D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6B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71E5D" id="_x0000_s1027" type="#_x0000_t202" style="position:absolute;margin-left:8.95pt;margin-top:9.55pt;width:340.15pt;height:56.3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" filled="f" stroked="f">
                <v:textbox>
                  <w:txbxContent>
                    <w:p w14:paraId="73B465FD" w14:textId="0E4F0E34" w:rsidR="00713F1D" w:rsidRPr="00660A6B" w:rsidRDefault="00713F1D" w:rsidP="00713F1D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A6B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75BDC75B" w:rsidR="00B16047" w:rsidRDefault="00B16047"/>
    <w:p w14:paraId="56691903" w14:textId="29014EF0" w:rsidR="008C30EE" w:rsidRDefault="008C30EE" w:rsidP="004F5611"/>
    <w:p w14:paraId="4D99EAAD" w14:textId="51D3E48B" w:rsidR="00713F1D" w:rsidRDefault="00713F1D" w:rsidP="004F5611">
      <w:r>
        <w:t xml:space="preserve">  </w:t>
      </w:r>
    </w:p>
    <w:p w14:paraId="693BB8CF" w14:textId="5B81E0B0" w:rsidR="00713F1D" w:rsidRDefault="00B804CB">
      <w:r>
        <w:rPr>
          <w:noProof/>
        </w:rPr>
        <w:drawing>
          <wp:anchor distT="0" distB="0" distL="114300" distR="114300" simplePos="0" relativeHeight="251677184" behindDoc="0" locked="0" layoutInCell="1" allowOverlap="1" wp14:anchorId="79BBBBE0" wp14:editId="70A22A8F">
            <wp:simplePos x="0" y="0"/>
            <wp:positionH relativeFrom="column">
              <wp:posOffset>4785360</wp:posOffset>
            </wp:positionH>
            <wp:positionV relativeFrom="paragraph">
              <wp:posOffset>996337</wp:posOffset>
            </wp:positionV>
            <wp:extent cx="835025" cy="828675"/>
            <wp:effectExtent l="76200" t="76200" r="79375" b="66675"/>
            <wp:wrapNone/>
            <wp:docPr id="207" name="Picture 20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sitting, indoor, dome, honeycomb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28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49A9D594" wp14:editId="67351459">
            <wp:simplePos x="0" y="0"/>
            <wp:positionH relativeFrom="column">
              <wp:posOffset>7205980</wp:posOffset>
            </wp:positionH>
            <wp:positionV relativeFrom="paragraph">
              <wp:posOffset>530860</wp:posOffset>
            </wp:positionV>
            <wp:extent cx="2773680" cy="5113020"/>
            <wp:effectExtent l="95250" t="133350" r="102870" b="1257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5113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1D436F31" wp14:editId="2E21214F">
            <wp:simplePos x="0" y="0"/>
            <wp:positionH relativeFrom="column">
              <wp:posOffset>403225</wp:posOffset>
            </wp:positionH>
            <wp:positionV relativeFrom="paragraph">
              <wp:posOffset>799268</wp:posOffset>
            </wp:positionV>
            <wp:extent cx="2920816" cy="4680000"/>
            <wp:effectExtent l="95250" t="114300" r="51435" b="1206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16" cy="46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105636" wp14:editId="07BF2BB1">
                <wp:simplePos x="0" y="0"/>
                <wp:positionH relativeFrom="column">
                  <wp:posOffset>119380</wp:posOffset>
                </wp:positionH>
                <wp:positionV relativeFrom="paragraph">
                  <wp:posOffset>5739291</wp:posOffset>
                </wp:positionV>
                <wp:extent cx="10107304" cy="2157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304" cy="215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AA0D" w14:textId="32FFE3FB" w:rsidR="000F3B20" w:rsidRPr="00660A6B" w:rsidRDefault="000F3B20" w:rsidP="000F3B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A6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ADA51D" w14:textId="77777777" w:rsidR="000F3B20" w:rsidRPr="005C4C5E" w:rsidRDefault="000F3B20" w:rsidP="000F3B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5636" id="_x0000_s1028" type="#_x0000_t202" style="position:absolute;margin-left:9.4pt;margin-top:451.9pt;width:795.85pt;height:1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" filled="f" stroked="f">
                <v:textbox>
                  <w:txbxContent>
                    <w:p w14:paraId="6A69AA0D" w14:textId="32FFE3FB" w:rsidR="000F3B20" w:rsidRPr="00660A6B" w:rsidRDefault="000F3B20" w:rsidP="000F3B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0A6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ADA51D" w14:textId="77777777" w:rsidR="000F3B20" w:rsidRPr="005C4C5E" w:rsidRDefault="000F3B20" w:rsidP="000F3B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F1D">
        <w:br w:type="page"/>
      </w:r>
    </w:p>
    <w:p w14:paraId="6DC3BA04" w14:textId="3F80C790" w:rsidR="00713F1D" w:rsidRDefault="001033F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2D4409" wp14:editId="3A9D719F">
                <wp:simplePos x="0" y="0"/>
                <wp:positionH relativeFrom="column">
                  <wp:posOffset>4576767</wp:posOffset>
                </wp:positionH>
                <wp:positionV relativeFrom="paragraph">
                  <wp:posOffset>78740</wp:posOffset>
                </wp:positionV>
                <wp:extent cx="5399405" cy="7156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1E57" w14:textId="71FABEA4" w:rsidR="00871E59" w:rsidRPr="000F3B20" w:rsidRDefault="00871E59" w:rsidP="00713F1D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B20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ow and </w:t>
                            </w:r>
                            <w:r w:rsidR="009B1F24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F3B20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 - 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ba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D4409" id="_x0000_s1029" type="#_x0000_t202" style="position:absolute;margin-left:360.4pt;margin-top:6.2pt;width:425.15pt;height:56.3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" filled="f" stroked="f">
                <v:textbox>
                  <w:txbxContent>
                    <w:p w14:paraId="25231E57" w14:textId="71FABEA4" w:rsidR="00871E59" w:rsidRPr="000F3B20" w:rsidRDefault="00871E59" w:rsidP="00713F1D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B20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ow and </w:t>
                      </w:r>
                      <w:r w:rsidR="009B1F24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F3B20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 - </w:t>
                      </w:r>
                      <w:proofErr w:type="gramStart"/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ba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F8C067" wp14:editId="3D9BBB56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5F911" id="Rectangle: Rounded Corners 6" o:spid="_x0000_s1026" style="position:absolute;margin-left:6.9pt;margin-top:6.9pt;width:796.55pt;height:55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231885" wp14:editId="132CD314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10116000" cy="567803"/>
                <wp:effectExtent l="19050" t="19050" r="1905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803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A40124" id="Rectangle: Rounded Corners 7" o:spid="_x0000_s1026" style="position:absolute;margin-left:6.9pt;margin-top:6.9pt;width:796.55pt;height:44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701A92" wp14:editId="39AA6E0C">
                <wp:simplePos x="0" y="0"/>
                <wp:positionH relativeFrom="column">
                  <wp:posOffset>89535</wp:posOffset>
                </wp:positionH>
                <wp:positionV relativeFrom="paragraph">
                  <wp:posOffset>121285</wp:posOffset>
                </wp:positionV>
                <wp:extent cx="4320000" cy="7156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922D" w14:textId="77777777" w:rsidR="00871E59" w:rsidRPr="00660A6B" w:rsidRDefault="00871E59" w:rsidP="00713F1D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6B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01A92" id="_x0000_s1030" type="#_x0000_t202" style="position:absolute;margin-left:7.05pt;margin-top:9.55pt;width:340.15pt;height:56.3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" filled="f" stroked="f">
                <v:textbox>
                  <w:txbxContent>
                    <w:p w14:paraId="0F5F922D" w14:textId="77777777" w:rsidR="00871E59" w:rsidRPr="00660A6B" w:rsidRDefault="00871E59" w:rsidP="00713F1D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A6B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40D9F9F" w14:textId="07CFFB70" w:rsidR="00713F1D" w:rsidRDefault="00B804CB">
      <w:r>
        <w:rPr>
          <w:noProof/>
        </w:rPr>
        <w:drawing>
          <wp:anchor distT="0" distB="0" distL="114300" distR="114300" simplePos="0" relativeHeight="251686400" behindDoc="0" locked="0" layoutInCell="1" allowOverlap="1" wp14:anchorId="5F38402B" wp14:editId="2442A570">
            <wp:simplePos x="0" y="0"/>
            <wp:positionH relativeFrom="column">
              <wp:posOffset>503555</wp:posOffset>
            </wp:positionH>
            <wp:positionV relativeFrom="paragraph">
              <wp:posOffset>1470660</wp:posOffset>
            </wp:positionV>
            <wp:extent cx="2773045" cy="5111750"/>
            <wp:effectExtent l="95250" t="133350" r="103505" b="1270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3045" cy="5111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51FE81FB" wp14:editId="09165FA9">
            <wp:simplePos x="0" y="0"/>
            <wp:positionH relativeFrom="column">
              <wp:posOffset>7064375</wp:posOffset>
            </wp:positionH>
            <wp:positionV relativeFrom="paragraph">
              <wp:posOffset>1664440</wp:posOffset>
            </wp:positionV>
            <wp:extent cx="2921182" cy="4680000"/>
            <wp:effectExtent l="95250" t="114300" r="88900" b="1206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182" cy="46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04FB275" wp14:editId="3AB0C6A2">
            <wp:simplePos x="0" y="0"/>
            <wp:positionH relativeFrom="column">
              <wp:posOffset>4665345</wp:posOffset>
            </wp:positionH>
            <wp:positionV relativeFrom="paragraph">
              <wp:posOffset>1151890</wp:posOffset>
            </wp:positionV>
            <wp:extent cx="1052195" cy="826770"/>
            <wp:effectExtent l="76200" t="76200" r="52705" b="68580"/>
            <wp:wrapNone/>
            <wp:docPr id="198" name="Picture 19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82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F5AAB07" wp14:editId="2AC103D4">
            <wp:simplePos x="0" y="0"/>
            <wp:positionH relativeFrom="column">
              <wp:posOffset>6155055</wp:posOffset>
            </wp:positionH>
            <wp:positionV relativeFrom="paragraph">
              <wp:posOffset>5875655</wp:posOffset>
            </wp:positionV>
            <wp:extent cx="901065" cy="708025"/>
            <wp:effectExtent l="76200" t="76200" r="51435" b="73025"/>
            <wp:wrapNone/>
            <wp:docPr id="196" name="Picture 196" descr="A blue squa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blue square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08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77DB7B1" wp14:editId="49BCA0B9">
            <wp:simplePos x="0" y="0"/>
            <wp:positionH relativeFrom="column">
              <wp:posOffset>2544751</wp:posOffset>
            </wp:positionH>
            <wp:positionV relativeFrom="paragraph">
              <wp:posOffset>5876275</wp:posOffset>
            </wp:positionV>
            <wp:extent cx="900900" cy="708174"/>
            <wp:effectExtent l="76200" t="76200" r="52070" b="73025"/>
            <wp:wrapNone/>
            <wp:docPr id="197" name="Picture 19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00" cy="708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B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96FD74" wp14:editId="6492E10A">
                <wp:simplePos x="0" y="0"/>
                <wp:positionH relativeFrom="column">
                  <wp:posOffset>92615</wp:posOffset>
                </wp:positionH>
                <wp:positionV relativeFrom="paragraph">
                  <wp:posOffset>6603450</wp:posOffset>
                </wp:positionV>
                <wp:extent cx="10107305" cy="21577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305" cy="215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9CBC" w14:textId="77777777" w:rsidR="00871E59" w:rsidRPr="00660A6B" w:rsidRDefault="00871E59" w:rsidP="000F3B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A6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FCD25A" w14:textId="77777777" w:rsidR="00871E59" w:rsidRPr="005C4C5E" w:rsidRDefault="00871E59" w:rsidP="000F3B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6FD74" id="Text Box 9" o:spid="_x0000_s1031" type="#_x0000_t202" style="position:absolute;margin-left:7.3pt;margin-top:519.95pt;width:795.85pt;height:1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" filled="f" stroked="f">
                <v:textbox>
                  <w:txbxContent>
                    <w:p w14:paraId="630F9CBC" w14:textId="77777777" w:rsidR="00871E59" w:rsidRPr="00660A6B" w:rsidRDefault="00871E59" w:rsidP="000F3B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0A6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FCD25A" w14:textId="77777777" w:rsidR="00871E59" w:rsidRPr="005C4C5E" w:rsidRDefault="00871E59" w:rsidP="000F3B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F1D">
        <w:br w:type="page"/>
      </w:r>
    </w:p>
    <w:p w14:paraId="4EAFF5BB" w14:textId="7355C7C8" w:rsidR="00871E59" w:rsidRDefault="001033F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9FBCE" wp14:editId="2D47EA0B">
                <wp:simplePos x="0" y="0"/>
                <wp:positionH relativeFrom="column">
                  <wp:posOffset>4598016</wp:posOffset>
                </wp:positionH>
                <wp:positionV relativeFrom="paragraph">
                  <wp:posOffset>78740</wp:posOffset>
                </wp:positionV>
                <wp:extent cx="5399405" cy="7150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F13A" w14:textId="788E9E38" w:rsidR="00871E59" w:rsidRPr="000F3B20" w:rsidRDefault="009B1F24" w:rsidP="00871E59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and 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9FBCE" id="_x0000_s1032" type="#_x0000_t202" style="position:absolute;margin-left:362.05pt;margin-top:6.2pt;width:425.15pt;height:56.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M1DgIAAPo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" filled="f" stroked="f">
                <v:textbox>
                  <w:txbxContent>
                    <w:p w14:paraId="4714F13A" w14:textId="788E9E38" w:rsidR="00871E59" w:rsidRPr="000F3B20" w:rsidRDefault="009B1F24" w:rsidP="00871E59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and </w:t>
                      </w:r>
                      <w:proofErr w:type="gramStart"/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994C0" wp14:editId="0F9105D6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197F0" id="Rectangle: Rounded Corners 19" o:spid="_x0000_s1026" style="position:absolute;margin-left:8.8pt;margin-top:6.9pt;width:796.5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51D88C" wp14:editId="4999A919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567794"/>
                <wp:effectExtent l="19050" t="19050" r="19050" b="228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794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C32B6C" id="Rectangle: Rounded Corners 20" o:spid="_x0000_s1026" style="position:absolute;margin-left:8.8pt;margin-top:6.9pt;width:796.55pt;height:4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3D920" wp14:editId="13015F6A">
                <wp:simplePos x="0" y="0"/>
                <wp:positionH relativeFrom="column">
                  <wp:posOffset>113665</wp:posOffset>
                </wp:positionH>
                <wp:positionV relativeFrom="paragraph">
                  <wp:posOffset>121285</wp:posOffset>
                </wp:positionV>
                <wp:extent cx="4320000" cy="715634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6E32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6B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3D920" id="_x0000_s1033" type="#_x0000_t202" style="position:absolute;margin-left:8.95pt;margin-top:9.55pt;width:340.15pt;height:56.3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" filled="f" stroked="f">
                <v:textbox>
                  <w:txbxContent>
                    <w:p w14:paraId="7DAD6E32" w14:textId="77777777" w:rsidR="00871E59" w:rsidRPr="00660A6B" w:rsidRDefault="00871E59" w:rsidP="00871E59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A6B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525DD9B" w14:textId="78698009" w:rsidR="00871E59" w:rsidRDefault="00B4742A">
      <w:r>
        <w:rPr>
          <w:noProof/>
        </w:rPr>
        <w:drawing>
          <wp:anchor distT="0" distB="0" distL="114300" distR="114300" simplePos="0" relativeHeight="251689472" behindDoc="0" locked="0" layoutInCell="1" allowOverlap="1" wp14:anchorId="40A4CAE5" wp14:editId="5E00F8AF">
            <wp:simplePos x="0" y="0"/>
            <wp:positionH relativeFrom="column">
              <wp:posOffset>6935783</wp:posOffset>
            </wp:positionH>
            <wp:positionV relativeFrom="paragraph">
              <wp:posOffset>2580640</wp:posOffset>
            </wp:positionV>
            <wp:extent cx="3069590" cy="3779520"/>
            <wp:effectExtent l="95250" t="114300" r="92710" b="30480"/>
            <wp:wrapNone/>
            <wp:docPr id="201" name="Picture 201" descr="A person in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erson in a costum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779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FD1D8C0" wp14:editId="0261C03A">
            <wp:simplePos x="0" y="0"/>
            <wp:positionH relativeFrom="column">
              <wp:posOffset>4751406</wp:posOffset>
            </wp:positionH>
            <wp:positionV relativeFrom="paragraph">
              <wp:posOffset>5127625</wp:posOffset>
            </wp:positionV>
            <wp:extent cx="977462" cy="975151"/>
            <wp:effectExtent l="266700" t="0" r="32385" b="73025"/>
            <wp:wrapNone/>
            <wp:docPr id="200" name="Picture 2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62" cy="97515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3AE782CB" wp14:editId="2F80B239">
            <wp:simplePos x="0" y="0"/>
            <wp:positionH relativeFrom="column">
              <wp:posOffset>267970</wp:posOffset>
            </wp:positionH>
            <wp:positionV relativeFrom="paragraph">
              <wp:posOffset>2578100</wp:posOffset>
            </wp:positionV>
            <wp:extent cx="3070208" cy="3780000"/>
            <wp:effectExtent l="95250" t="114300" r="73660" b="30480"/>
            <wp:wrapNone/>
            <wp:docPr id="202" name="Picture 20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08" cy="37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78C12C" wp14:editId="345329E1">
                <wp:simplePos x="0" y="0"/>
                <wp:positionH relativeFrom="column">
                  <wp:posOffset>113087</wp:posOffset>
                </wp:positionH>
                <wp:positionV relativeFrom="paragraph">
                  <wp:posOffset>6596626</wp:posOffset>
                </wp:positionV>
                <wp:extent cx="10114128" cy="215773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128" cy="21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631A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A6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A4AA13" w14:textId="77777777" w:rsidR="00871E59" w:rsidRPr="005C4C5E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8C12C" id="Text Box 22" o:spid="_x0000_s1034" type="#_x0000_t202" style="position:absolute;margin-left:8.9pt;margin-top:519.4pt;width:796.4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" filled="f" stroked="f">
                <v:textbox>
                  <w:txbxContent>
                    <w:p w14:paraId="42D6631A" w14:textId="77777777" w:rsidR="00871E59" w:rsidRPr="00660A6B" w:rsidRDefault="00871E59" w:rsidP="00871E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0A6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A4AA13" w14:textId="77777777" w:rsidR="00871E59" w:rsidRPr="005C4C5E" w:rsidRDefault="00871E59" w:rsidP="00871E5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59">
        <w:br w:type="page"/>
      </w:r>
    </w:p>
    <w:p w14:paraId="2E384F78" w14:textId="35DE6D74" w:rsidR="00871E59" w:rsidRDefault="001033F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9A654" wp14:editId="03942341">
                <wp:simplePos x="0" y="0"/>
                <wp:positionH relativeFrom="column">
                  <wp:posOffset>4585022</wp:posOffset>
                </wp:positionH>
                <wp:positionV relativeFrom="paragraph">
                  <wp:posOffset>78740</wp:posOffset>
                </wp:positionV>
                <wp:extent cx="5399405" cy="7156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1468" w14:textId="4A007481" w:rsidR="00871E59" w:rsidRPr="004B6496" w:rsidRDefault="00871E59" w:rsidP="00871E59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496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ow </w:t>
                            </w:r>
                            <w:r w:rsidR="009B1F24" w:rsidRPr="004B6496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4B6496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nbag</w:t>
                            </w:r>
                            <w:r w:rsidR="009B1F24" w:rsidRPr="004B6496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proofErr w:type="gramStart"/>
                            <w:r w:rsidR="009B1F24" w:rsidRPr="004B6496"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9A654" id="_x0000_s1035" type="#_x0000_t202" style="position:absolute;margin-left:361.05pt;margin-top:6.2pt;width:425.15pt;height:56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" filled="f" stroked="f">
                <v:textbox>
                  <w:txbxContent>
                    <w:p w14:paraId="6AB61468" w14:textId="4A007481" w:rsidR="00871E59" w:rsidRPr="004B6496" w:rsidRDefault="00871E59" w:rsidP="00871E59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6496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ow </w:t>
                      </w:r>
                      <w:r w:rsidR="009B1F24" w:rsidRPr="004B6496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4B6496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nbag</w:t>
                      </w:r>
                      <w:r w:rsidR="009B1F24" w:rsidRPr="004B6496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proofErr w:type="gramStart"/>
                      <w:r w:rsidR="009B1F24" w:rsidRPr="004B6496"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53758" wp14:editId="480F2737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19A4" id="Rectangle: Rounded Corners 25" o:spid="_x0000_s1026" style="position:absolute;margin-left:8.8pt;margin-top:6.9pt;width:796.55pt;height:5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4EF97E" wp14:editId="79683A81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567803"/>
                <wp:effectExtent l="19050" t="19050" r="19050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803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E5D763" id="Rectangle: Rounded Corners 26" o:spid="_x0000_s1026" style="position:absolute;margin-left:8.8pt;margin-top:6.9pt;width:796.55pt;height:44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EBB05" wp14:editId="04663244">
                <wp:simplePos x="0" y="0"/>
                <wp:positionH relativeFrom="column">
                  <wp:posOffset>113665</wp:posOffset>
                </wp:positionH>
                <wp:positionV relativeFrom="paragraph">
                  <wp:posOffset>121285</wp:posOffset>
                </wp:positionV>
                <wp:extent cx="4320000" cy="7156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D3E6" w14:textId="77777777" w:rsidR="00871E59" w:rsidRPr="004B6496" w:rsidRDefault="00871E59" w:rsidP="00871E59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6496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EBB05" id="_x0000_s1036" type="#_x0000_t202" style="position:absolute;margin-left:8.95pt;margin-top:9.55pt;width:340.15pt;height:56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" filled="f" stroked="f">
                <v:textbox>
                  <w:txbxContent>
                    <w:p w14:paraId="333BD3E6" w14:textId="77777777" w:rsidR="00871E59" w:rsidRPr="004B6496" w:rsidRDefault="00871E59" w:rsidP="00871E59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6496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45B744F" w14:textId="19C9D5D0" w:rsidR="00871E59" w:rsidRDefault="00B804CB">
      <w:r>
        <w:rPr>
          <w:noProof/>
        </w:rPr>
        <w:drawing>
          <wp:anchor distT="0" distB="0" distL="114300" distR="114300" simplePos="0" relativeHeight="251674112" behindDoc="0" locked="0" layoutInCell="1" allowOverlap="1" wp14:anchorId="55C1D0EC" wp14:editId="42E169B9">
            <wp:simplePos x="0" y="0"/>
            <wp:positionH relativeFrom="column">
              <wp:posOffset>5204460</wp:posOffset>
            </wp:positionH>
            <wp:positionV relativeFrom="paragraph">
              <wp:posOffset>2164080</wp:posOffset>
            </wp:positionV>
            <wp:extent cx="899593" cy="707188"/>
            <wp:effectExtent l="76200" t="76200" r="53340" b="74295"/>
            <wp:wrapNone/>
            <wp:docPr id="204" name="Picture 20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93" cy="707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78D1020E" wp14:editId="3AFC0C5B">
            <wp:simplePos x="0" y="0"/>
            <wp:positionH relativeFrom="column">
              <wp:posOffset>1169035</wp:posOffset>
            </wp:positionH>
            <wp:positionV relativeFrom="paragraph">
              <wp:posOffset>5406390</wp:posOffset>
            </wp:positionV>
            <wp:extent cx="681865" cy="536028"/>
            <wp:effectExtent l="76200" t="76200" r="61595" b="73660"/>
            <wp:wrapNone/>
            <wp:docPr id="203" name="Picture 203" descr="A blue squa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blue square with a black background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5" cy="536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40F473E9" wp14:editId="1E81CE79">
            <wp:simplePos x="0" y="0"/>
            <wp:positionH relativeFrom="column">
              <wp:posOffset>2910840</wp:posOffset>
            </wp:positionH>
            <wp:positionV relativeFrom="paragraph">
              <wp:posOffset>5725160</wp:posOffset>
            </wp:positionV>
            <wp:extent cx="899593" cy="707146"/>
            <wp:effectExtent l="76200" t="76200" r="53340" b="74295"/>
            <wp:wrapNone/>
            <wp:docPr id="205" name="Picture 20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93" cy="70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4E869B46" wp14:editId="6523D475">
            <wp:simplePos x="0" y="0"/>
            <wp:positionH relativeFrom="column">
              <wp:posOffset>6693097</wp:posOffset>
            </wp:positionH>
            <wp:positionV relativeFrom="paragraph">
              <wp:posOffset>968331</wp:posOffset>
            </wp:positionV>
            <wp:extent cx="3369704" cy="5398573"/>
            <wp:effectExtent l="57150" t="133350" r="97790" b="126365"/>
            <wp:wrapNone/>
            <wp:docPr id="4" name="Picture 4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eat, chai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04" cy="5398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67">
        <w:rPr>
          <w:noProof/>
        </w:rPr>
        <w:drawing>
          <wp:anchor distT="0" distB="0" distL="114300" distR="114300" simplePos="0" relativeHeight="251681280" behindDoc="0" locked="0" layoutInCell="1" allowOverlap="1" wp14:anchorId="29D79552" wp14:editId="412F8BDA">
            <wp:simplePos x="0" y="0"/>
            <wp:positionH relativeFrom="column">
              <wp:posOffset>461163</wp:posOffset>
            </wp:positionH>
            <wp:positionV relativeFrom="paragraph">
              <wp:posOffset>5492750</wp:posOffset>
            </wp:positionV>
            <wp:extent cx="3610304" cy="789560"/>
            <wp:effectExtent l="114300" t="76200" r="85725" b="67945"/>
            <wp:wrapNone/>
            <wp:docPr id="11" name="Picture 11" descr="Red line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ed lines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04" cy="78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B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CFF0B" wp14:editId="66824894">
                <wp:simplePos x="0" y="0"/>
                <wp:positionH relativeFrom="column">
                  <wp:posOffset>113087</wp:posOffset>
                </wp:positionH>
                <wp:positionV relativeFrom="paragraph">
                  <wp:posOffset>6596626</wp:posOffset>
                </wp:positionV>
                <wp:extent cx="10114128" cy="21526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128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B220" w14:textId="77777777" w:rsidR="00871E59" w:rsidRPr="00D044BE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B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E205D1A" w14:textId="77777777" w:rsidR="00871E59" w:rsidRPr="00871E59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CFF0B" id="Text Box 28" o:spid="_x0000_s1037" type="#_x0000_t202" style="position:absolute;margin-left:8.9pt;margin-top:519.4pt;width:796.4pt;height:16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" filled="f" stroked="f">
                <v:textbox>
                  <w:txbxContent>
                    <w:p w14:paraId="4FCAB220" w14:textId="77777777" w:rsidR="00871E59" w:rsidRPr="00D044BE" w:rsidRDefault="00871E59" w:rsidP="00871E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4B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E205D1A" w14:textId="77777777" w:rsidR="00871E59" w:rsidRPr="00871E59" w:rsidRDefault="00871E59" w:rsidP="00871E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59">
        <w:br w:type="page"/>
      </w:r>
    </w:p>
    <w:p w14:paraId="6AB9B7A5" w14:textId="3B6D4539" w:rsidR="00871E59" w:rsidRDefault="001033F5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44DC7" wp14:editId="17E95801">
                <wp:simplePos x="0" y="0"/>
                <wp:positionH relativeFrom="column">
                  <wp:posOffset>4569138</wp:posOffset>
                </wp:positionH>
                <wp:positionV relativeFrom="paragraph">
                  <wp:posOffset>78740</wp:posOffset>
                </wp:positionV>
                <wp:extent cx="5399405" cy="71564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435B" w14:textId="20556BF9" w:rsidR="00871E59" w:rsidRPr="000F3B20" w:rsidRDefault="009B1F24" w:rsidP="00871E59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ck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4DC7" id="_x0000_s1038" type="#_x0000_t202" style="position:absolute;margin-left:359.75pt;margin-top:6.2pt;width:425.15pt;height:56.3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" filled="f" stroked="f">
                <v:textbox>
                  <w:txbxContent>
                    <w:p w14:paraId="22DB435B" w14:textId="20556BF9" w:rsidR="00871E59" w:rsidRPr="000F3B20" w:rsidRDefault="009B1F24" w:rsidP="00871E59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ck ball</w:t>
                      </w:r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78C9CA" wp14:editId="5A81B2EA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097B6" id="Rectangle: Rounded Corners 31" o:spid="_x0000_s1026" style="position:absolute;margin-left:8.8pt;margin-top:6.9pt;width:796.55pt;height:5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152AFB" wp14:editId="3CB9B36B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10116000" cy="567803"/>
                <wp:effectExtent l="19050" t="19050" r="19050" b="2286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803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90A03E" id="Rectangle: Rounded Corners 192" o:spid="_x0000_s1026" style="position:absolute;margin-left:8.8pt;margin-top:6.9pt;width:796.55pt;height:44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197661" wp14:editId="4724533F">
                <wp:simplePos x="0" y="0"/>
                <wp:positionH relativeFrom="column">
                  <wp:posOffset>113665</wp:posOffset>
                </wp:positionH>
                <wp:positionV relativeFrom="paragraph">
                  <wp:posOffset>121285</wp:posOffset>
                </wp:positionV>
                <wp:extent cx="4320000" cy="71564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9232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6B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97661" id="_x0000_s1039" type="#_x0000_t202" style="position:absolute;margin-left:8.95pt;margin-top:9.55pt;width:340.15pt;height:56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" filled="f" stroked="f">
                <v:textbox>
                  <w:txbxContent>
                    <w:p w14:paraId="51FA9232" w14:textId="77777777" w:rsidR="00871E59" w:rsidRPr="00660A6B" w:rsidRDefault="00871E59" w:rsidP="00871E59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A6B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1ADA55C" w14:textId="63288879" w:rsidR="00871E59" w:rsidRDefault="007A50EA">
      <w:r>
        <w:rPr>
          <w:noProof/>
        </w:rPr>
        <w:drawing>
          <wp:anchor distT="0" distB="0" distL="114300" distR="114300" simplePos="0" relativeHeight="251692544" behindDoc="0" locked="0" layoutInCell="1" allowOverlap="1" wp14:anchorId="30F985D3" wp14:editId="55250E10">
            <wp:simplePos x="0" y="0"/>
            <wp:positionH relativeFrom="column">
              <wp:posOffset>4130675</wp:posOffset>
            </wp:positionH>
            <wp:positionV relativeFrom="paragraph">
              <wp:posOffset>554990</wp:posOffset>
            </wp:positionV>
            <wp:extent cx="2879090" cy="5945505"/>
            <wp:effectExtent l="95250" t="133350" r="92710" b="131445"/>
            <wp:wrapNone/>
            <wp:docPr id="210" name="Picture 2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toy, do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594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4F9EEAD8" wp14:editId="6EE78DD4">
            <wp:simplePos x="0" y="0"/>
            <wp:positionH relativeFrom="column">
              <wp:posOffset>3325315</wp:posOffset>
            </wp:positionH>
            <wp:positionV relativeFrom="paragraph">
              <wp:posOffset>4373795</wp:posOffset>
            </wp:positionV>
            <wp:extent cx="1210613" cy="1201003"/>
            <wp:effectExtent l="76200" t="76200" r="85090" b="75565"/>
            <wp:wrapNone/>
            <wp:docPr id="199" name="Picture 199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sitting, indoor, dome, honeycomb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13" cy="1201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8DF16E" wp14:editId="1A6DF148">
                <wp:simplePos x="0" y="0"/>
                <wp:positionH relativeFrom="column">
                  <wp:posOffset>113087</wp:posOffset>
                </wp:positionH>
                <wp:positionV relativeFrom="paragraph">
                  <wp:posOffset>6596626</wp:posOffset>
                </wp:positionV>
                <wp:extent cx="10114128" cy="215776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128" cy="215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DBA9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A6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0FCBBF" w14:textId="77777777" w:rsidR="00871E59" w:rsidRPr="005C4C5E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DF16E" id="Text Box 194" o:spid="_x0000_s1040" type="#_x0000_t202" style="position:absolute;margin-left:8.9pt;margin-top:519.4pt;width:796.4pt;height:1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" filled="f" stroked="f">
                <v:textbox>
                  <w:txbxContent>
                    <w:p w14:paraId="41F8DBA9" w14:textId="77777777" w:rsidR="00871E59" w:rsidRPr="00660A6B" w:rsidRDefault="00871E59" w:rsidP="00871E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0A6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0FCBBF" w14:textId="77777777" w:rsidR="00871E59" w:rsidRPr="005C4C5E" w:rsidRDefault="00871E59" w:rsidP="00871E5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59">
        <w:br w:type="page"/>
      </w:r>
    </w:p>
    <w:p w14:paraId="7CC26191" w14:textId="28A8B24B" w:rsidR="00CC6764" w:rsidRPr="00CC6764" w:rsidRDefault="007A50EA" w:rsidP="004F5611"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0954A0C0" wp14:editId="42E80A09">
            <wp:simplePos x="0" y="0"/>
            <wp:positionH relativeFrom="column">
              <wp:posOffset>4207510</wp:posOffset>
            </wp:positionH>
            <wp:positionV relativeFrom="paragraph">
              <wp:posOffset>930910</wp:posOffset>
            </wp:positionV>
            <wp:extent cx="3086100" cy="5766435"/>
            <wp:effectExtent l="95250" t="133350" r="0" b="139065"/>
            <wp:wrapNone/>
            <wp:docPr id="209" name="Picture 209" descr="A person wearing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erson wearing a costum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76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E961A3F" wp14:editId="32D8D173">
            <wp:simplePos x="0" y="0"/>
            <wp:positionH relativeFrom="column">
              <wp:posOffset>3838774</wp:posOffset>
            </wp:positionH>
            <wp:positionV relativeFrom="paragraph">
              <wp:posOffset>4179637</wp:posOffset>
            </wp:positionV>
            <wp:extent cx="1086485" cy="1077595"/>
            <wp:effectExtent l="76200" t="76200" r="75565" b="84455"/>
            <wp:wrapNone/>
            <wp:docPr id="206" name="Picture 206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sitting, indoor, dome, honeycomb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B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215B5" wp14:editId="51430D7E">
                <wp:simplePos x="0" y="0"/>
                <wp:positionH relativeFrom="column">
                  <wp:posOffset>85791</wp:posOffset>
                </wp:positionH>
                <wp:positionV relativeFrom="paragraph">
                  <wp:posOffset>6889200</wp:posOffset>
                </wp:positionV>
                <wp:extent cx="10114129" cy="2152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4129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6289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0A6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F2CB48" w14:textId="77777777" w:rsidR="00871E59" w:rsidRPr="005C4C5E" w:rsidRDefault="00871E59" w:rsidP="00871E5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15B5" id="Text Box 16" o:spid="_x0000_s1041" type="#_x0000_t202" style="position:absolute;margin-left:6.75pt;margin-top:542.45pt;width:796.4pt;height:16.9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" filled="f" stroked="f">
                <v:textbox>
                  <w:txbxContent>
                    <w:p w14:paraId="108A6289" w14:textId="77777777" w:rsidR="00871E59" w:rsidRPr="00660A6B" w:rsidRDefault="00871E59" w:rsidP="00871E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0A6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F2CB48" w14:textId="77777777" w:rsidR="00871E59" w:rsidRPr="005C4C5E" w:rsidRDefault="00871E59" w:rsidP="00871E5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3F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47BFF2" wp14:editId="23330118">
                <wp:simplePos x="0" y="0"/>
                <wp:positionH relativeFrom="column">
                  <wp:posOffset>4535483</wp:posOffset>
                </wp:positionH>
                <wp:positionV relativeFrom="paragraph">
                  <wp:posOffset>78740</wp:posOffset>
                </wp:positionV>
                <wp:extent cx="5399405" cy="7156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7AE2" w14:textId="2CBC71CC" w:rsidR="00871E59" w:rsidRPr="000F3B20" w:rsidRDefault="009B1F24" w:rsidP="00871E59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unce ball and 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BFF2" id="_x0000_s1042" type="#_x0000_t202" style="position:absolute;margin-left:357.1pt;margin-top:6.2pt;width:425.15pt;height:56.3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" filled="f" stroked="f">
                <v:textbox>
                  <w:txbxContent>
                    <w:p w14:paraId="05597AE2" w14:textId="2CBC71CC" w:rsidR="00871E59" w:rsidRPr="000F3B20" w:rsidRDefault="009B1F24" w:rsidP="00871E59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unce ball and </w:t>
                      </w:r>
                      <w:proofErr w:type="gramStart"/>
                      <w:r>
                        <w:rPr>
                          <w:rFonts w:ascii="Boogaloo" w:hAnsi="Boogaloo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554958" wp14:editId="6893F2D5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10116000" cy="7020000"/>
                <wp:effectExtent l="19050" t="1905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7020000"/>
                        </a:xfrm>
                        <a:prstGeom prst="roundRect">
                          <a:avLst>
                            <a:gd name="adj" fmla="val 233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920D" id="Rectangle: Rounded Corners 13" o:spid="_x0000_s1026" style="position:absolute;margin-left:6.9pt;margin-top:6.9pt;width:796.55pt;height:55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" fillcolor="#f2f7fc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8C4BD6" wp14:editId="0ED7B66A">
                <wp:simplePos x="0" y="0"/>
                <wp:positionH relativeFrom="column">
                  <wp:posOffset>87630</wp:posOffset>
                </wp:positionH>
                <wp:positionV relativeFrom="paragraph">
                  <wp:posOffset>87630</wp:posOffset>
                </wp:positionV>
                <wp:extent cx="10116000" cy="567803"/>
                <wp:effectExtent l="19050" t="19050" r="1905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000" cy="567803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0C726F" id="Rectangle: Rounded Corners 14" o:spid="_x0000_s1026" style="position:absolute;margin-left:6.9pt;margin-top:6.9pt;width:796.55pt;height:44.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" fillcolor="white [3212]" strokecolor="#93d1ff" strokeweight="3pt">
                <v:stroke endcap="round"/>
              </v:roundrect>
            </w:pict>
          </mc:Fallback>
        </mc:AlternateContent>
      </w:r>
      <w:r w:rsidR="009D23A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CAAB8C" wp14:editId="33E04FCD">
                <wp:simplePos x="0" y="0"/>
                <wp:positionH relativeFrom="column">
                  <wp:posOffset>89535</wp:posOffset>
                </wp:positionH>
                <wp:positionV relativeFrom="paragraph">
                  <wp:posOffset>121285</wp:posOffset>
                </wp:positionV>
                <wp:extent cx="4320000" cy="7156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22B2" w14:textId="77777777" w:rsidR="00871E59" w:rsidRPr="00660A6B" w:rsidRDefault="00871E59" w:rsidP="00871E59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6B">
                              <w:rPr>
                                <w:rFonts w:ascii="Bangers" w:hAnsi="Bangers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AAB8C" id="_x0000_s1043" type="#_x0000_t202" style="position:absolute;margin-left:7.05pt;margin-top:9.55pt;width:340.15pt;height:56.3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" filled="f" stroked="f">
                <v:textbox>
                  <w:txbxContent>
                    <w:p w14:paraId="7E3322B2" w14:textId="77777777" w:rsidR="00871E59" w:rsidRPr="00660A6B" w:rsidRDefault="00871E59" w:rsidP="00871E59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A6B">
                        <w:rPr>
                          <w:rFonts w:ascii="Bangers" w:hAnsi="Bangers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1D26F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F8F6" w14:textId="77777777" w:rsidR="00B713D6" w:rsidRDefault="00B713D6" w:rsidP="00EB5BDC">
      <w:pPr>
        <w:spacing w:after="0" w:line="240" w:lineRule="auto"/>
      </w:pPr>
      <w:r>
        <w:separator/>
      </w:r>
    </w:p>
  </w:endnote>
  <w:endnote w:type="continuationSeparator" w:id="0">
    <w:p w14:paraId="509447C6" w14:textId="77777777" w:rsidR="00B713D6" w:rsidRDefault="00B713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A56705-F8B5-42E7-A270-A2C719857D4C}"/>
    <w:embedBold r:id="rId2" w:fontKey="{2C201FAD-60D1-4264-B7B9-508EAA7A07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5DE505-22AD-4A00-BE7E-D5EA3380F83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860631D0-B85C-4A9B-BF22-583B2AFB24B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5" w:fontKey="{DFE53405-45C5-4A1D-A5CD-BDBB8CEFC5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C89DA25-6115-4B50-BDE3-DBA4AF8F7BC5}"/>
    <w:embedBold r:id="rId7" w:fontKey="{304B6BAE-285F-4E9C-9CE5-CE5772FEB8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A0F5213-E4BB-4B10-95AF-833F30B730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97C7" w14:textId="77777777" w:rsidR="00B713D6" w:rsidRDefault="00B713D6" w:rsidP="00EB5BDC">
      <w:pPr>
        <w:spacing w:after="0" w:line="240" w:lineRule="auto"/>
      </w:pPr>
      <w:r>
        <w:separator/>
      </w:r>
    </w:p>
  </w:footnote>
  <w:footnote w:type="continuationSeparator" w:id="0">
    <w:p w14:paraId="30F3C340" w14:textId="77777777" w:rsidR="00B713D6" w:rsidRDefault="00B713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3B20"/>
    <w:rsid w:val="000F59D4"/>
    <w:rsid w:val="001033F5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D26F3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657D"/>
    <w:rsid w:val="00307D5A"/>
    <w:rsid w:val="00314FE7"/>
    <w:rsid w:val="00320E61"/>
    <w:rsid w:val="00322CA4"/>
    <w:rsid w:val="0033090D"/>
    <w:rsid w:val="00331415"/>
    <w:rsid w:val="0037137F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6496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60A6B"/>
    <w:rsid w:val="00682ADD"/>
    <w:rsid w:val="00682C5F"/>
    <w:rsid w:val="00695DE9"/>
    <w:rsid w:val="006C475D"/>
    <w:rsid w:val="006D2D14"/>
    <w:rsid w:val="006D45BD"/>
    <w:rsid w:val="00713F1D"/>
    <w:rsid w:val="00731CFB"/>
    <w:rsid w:val="00736F85"/>
    <w:rsid w:val="007376C5"/>
    <w:rsid w:val="007531A7"/>
    <w:rsid w:val="00762204"/>
    <w:rsid w:val="007A3BB4"/>
    <w:rsid w:val="007A50EA"/>
    <w:rsid w:val="007B2525"/>
    <w:rsid w:val="007B627F"/>
    <w:rsid w:val="007D17DC"/>
    <w:rsid w:val="007E346E"/>
    <w:rsid w:val="0083340B"/>
    <w:rsid w:val="00834994"/>
    <w:rsid w:val="00871E59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49F4"/>
    <w:rsid w:val="009562D5"/>
    <w:rsid w:val="00970324"/>
    <w:rsid w:val="0098137C"/>
    <w:rsid w:val="00981B12"/>
    <w:rsid w:val="00984CB5"/>
    <w:rsid w:val="00985E90"/>
    <w:rsid w:val="009908FC"/>
    <w:rsid w:val="009A3846"/>
    <w:rsid w:val="009B1F24"/>
    <w:rsid w:val="009B69FE"/>
    <w:rsid w:val="009C37FE"/>
    <w:rsid w:val="009C47D7"/>
    <w:rsid w:val="009D0FEA"/>
    <w:rsid w:val="009D23A9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4742A"/>
    <w:rsid w:val="00B70809"/>
    <w:rsid w:val="00B713D6"/>
    <w:rsid w:val="00B804CB"/>
    <w:rsid w:val="00B869E9"/>
    <w:rsid w:val="00B95E27"/>
    <w:rsid w:val="00B968E4"/>
    <w:rsid w:val="00BA59E1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44BE"/>
    <w:rsid w:val="00D10F85"/>
    <w:rsid w:val="00D13C51"/>
    <w:rsid w:val="00D16767"/>
    <w:rsid w:val="00D464F2"/>
    <w:rsid w:val="00D601E2"/>
    <w:rsid w:val="00D77E6E"/>
    <w:rsid w:val="00DA1CD6"/>
    <w:rsid w:val="00DD5733"/>
    <w:rsid w:val="00DF11C8"/>
    <w:rsid w:val="00E013A3"/>
    <w:rsid w:val="00E354D4"/>
    <w:rsid w:val="00E4085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1FC9"/>
    <w:rsid w:val="00F07B58"/>
    <w:rsid w:val="00F13B96"/>
    <w:rsid w:val="00F1514B"/>
    <w:rsid w:val="00F16A4B"/>
    <w:rsid w:val="00F26FC8"/>
    <w:rsid w:val="00F32B18"/>
    <w:rsid w:val="00F81FEC"/>
    <w:rsid w:val="00F870EF"/>
    <w:rsid w:val="00FB5167"/>
    <w:rsid w:val="00FD61C6"/>
    <w:rsid w:val="00FE4685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6</cp:revision>
  <cp:lastPrinted>2019-10-10T10:08:00Z</cp:lastPrinted>
  <dcterms:created xsi:type="dcterms:W3CDTF">2021-06-15T09:42:00Z</dcterms:created>
  <dcterms:modified xsi:type="dcterms:W3CDTF">2021-06-20T02:20:00Z</dcterms:modified>
</cp:coreProperties>
</file>